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67" w:rsidRPr="004448D2" w:rsidRDefault="003A3E67" w:rsidP="003A3E67">
      <w:pPr>
        <w:pStyle w:val="a5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</w:t>
      </w:r>
      <w:r w:rsidRPr="004448D2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4448D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рецкий центр культуры и библиотечного обслуживания» Морецкого сельского поселения  </w:t>
      </w:r>
      <w:r w:rsidRPr="004448D2">
        <w:rPr>
          <w:rFonts w:ascii="Times New Roman" w:eastAsia="Times New Roman" w:hAnsi="Times New Roman" w:cs="Times New Roman"/>
          <w:b/>
          <w:sz w:val="28"/>
          <w:szCs w:val="28"/>
        </w:rPr>
        <w:t>Еланского муниципального района Волгоградской области</w:t>
      </w:r>
    </w:p>
    <w:p w:rsidR="003A3E67" w:rsidRDefault="003A3E67" w:rsidP="003A3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E67" w:rsidRDefault="003A3E67" w:rsidP="003A3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337DDB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A3E67" w:rsidRDefault="003A3E67" w:rsidP="003A3E67">
      <w:pPr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. Морец                                                                                  «</w:t>
      </w:r>
      <w:r w:rsidRPr="00150DCF"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  <w:t>23»сентября 2014г.</w:t>
      </w:r>
    </w:p>
    <w:p w:rsidR="009D74BA" w:rsidRPr="00150DCF" w:rsidRDefault="009D74BA" w:rsidP="003A3E67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A3E67" w:rsidRDefault="003A3E67" w:rsidP="003A3E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Кодекса профессиональной этики работников МКУК «</w:t>
      </w:r>
      <w:r w:rsidRPr="003A3E67">
        <w:rPr>
          <w:rFonts w:ascii="Times New Roman" w:eastAsia="Times New Roman" w:hAnsi="Times New Roman" w:cs="Times New Roman"/>
          <w:sz w:val="28"/>
          <w:szCs w:val="28"/>
        </w:rPr>
        <w:t>Морецкий центр культуры и библиотечного обслуживания» Морецкого сельского поселения  Ела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E67" w:rsidRDefault="003A3E67" w:rsidP="003A3E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установления правил служебного поведения работников МКУК «</w:t>
      </w:r>
      <w:r w:rsidRPr="003A3E67">
        <w:rPr>
          <w:rFonts w:ascii="Times New Roman" w:eastAsia="Times New Roman" w:hAnsi="Times New Roman" w:cs="Times New Roman"/>
          <w:sz w:val="28"/>
          <w:szCs w:val="28"/>
        </w:rPr>
        <w:t>Морецкий центр культуры и библиотечного обслужи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добросовестного и эффективного  исполнения работниками МКУК «</w:t>
      </w:r>
      <w:r w:rsidRPr="003A3E67">
        <w:rPr>
          <w:rFonts w:ascii="Times New Roman" w:eastAsia="Times New Roman" w:hAnsi="Times New Roman" w:cs="Times New Roman"/>
          <w:sz w:val="28"/>
          <w:szCs w:val="28"/>
        </w:rPr>
        <w:t xml:space="preserve">Морецкий центр культуры и библиотечного обслуживан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должностных обязанностей, исключения злоупотреблений,</w:t>
      </w:r>
      <w:r w:rsidRPr="003A3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я случаев проявления коррупции в работе, создания благоприятных условий труда в трудовых коллективах, руководствуясь Уставом МКУ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3E67">
        <w:rPr>
          <w:rFonts w:ascii="Times New Roman" w:eastAsia="Times New Roman" w:hAnsi="Times New Roman" w:cs="Times New Roman"/>
          <w:sz w:val="28"/>
          <w:szCs w:val="28"/>
        </w:rPr>
        <w:t>Морецкий центр культуры и библиотечного обслужи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,</w:t>
      </w:r>
    </w:p>
    <w:p w:rsidR="003A3E67" w:rsidRDefault="003A3E67" w:rsidP="003A3E6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E67" w:rsidRPr="009D74BA" w:rsidRDefault="003A3E67" w:rsidP="003A3E6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декс профессиональной этики работников  МКУ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3E67">
        <w:rPr>
          <w:rFonts w:ascii="Times New Roman" w:eastAsia="Times New Roman" w:hAnsi="Times New Roman" w:cs="Times New Roman"/>
          <w:sz w:val="28"/>
          <w:szCs w:val="28"/>
        </w:rPr>
        <w:t>Морецкий центр культуры и библиотечного обслужи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D74BA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9D74BA" w:rsidRPr="009D74BA" w:rsidRDefault="009D74BA" w:rsidP="003A3E6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9D74BA" w:rsidRPr="009D74BA" w:rsidRDefault="009D74BA" w:rsidP="003A3E6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 вступает в силу с момента его подписания и официального опубликования на сайте Администрации Морецкого сельского поселении.</w:t>
      </w:r>
    </w:p>
    <w:p w:rsidR="009D74BA" w:rsidRDefault="009D74BA" w:rsidP="009D74B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9D74BA" w:rsidRDefault="009D74BA" w:rsidP="009D74B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9D74BA" w:rsidRDefault="009D74BA" w:rsidP="009D74B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9D74BA" w:rsidRDefault="009D74BA" w:rsidP="009D74B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9D74BA" w:rsidRDefault="009D74BA" w:rsidP="009D74B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9D74BA" w:rsidRDefault="009D74BA" w:rsidP="009D74B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9D74BA" w:rsidRPr="003A3E67" w:rsidRDefault="009D74BA" w:rsidP="009D74B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_______________________/Е.В. Ульева/</w:t>
      </w:r>
    </w:p>
    <w:p w:rsidR="003A3E67" w:rsidRDefault="003A3E67" w:rsidP="003A3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23D" w:rsidRDefault="00150DCF" w:rsidP="00150DCF">
      <w:pPr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Утверждаю</w:t>
      </w:r>
    </w:p>
    <w:p w:rsidR="00150DCF" w:rsidRDefault="00150DCF" w:rsidP="00150DCF">
      <w:pPr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иректор_________/Е.В. Ульева/</w:t>
      </w:r>
    </w:p>
    <w:p w:rsidR="00150DCF" w:rsidRPr="00150DCF" w:rsidRDefault="00150DCF" w:rsidP="00150DC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150DCF"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  <w:t>23»сентября 2014г.</w:t>
      </w:r>
    </w:p>
    <w:p w:rsidR="004C523D" w:rsidRPr="004448D2" w:rsidRDefault="004448D2" w:rsidP="00150DC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sz w:val="28"/>
          <w:szCs w:val="28"/>
        </w:rPr>
        <w:t>Кодекс</w:t>
      </w:r>
    </w:p>
    <w:p w:rsidR="004448D2" w:rsidRPr="004448D2" w:rsidRDefault="004448D2" w:rsidP="00150DC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448D2">
        <w:rPr>
          <w:rFonts w:ascii="Times New Roman" w:eastAsia="Times New Roman" w:hAnsi="Times New Roman" w:cs="Times New Roman"/>
          <w:b/>
          <w:sz w:val="28"/>
          <w:szCs w:val="28"/>
        </w:rPr>
        <w:t xml:space="preserve">рофессиональной этики работников </w:t>
      </w:r>
      <w:r w:rsidR="00150DC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казенного </w:t>
      </w:r>
      <w:r w:rsidRPr="004448D2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="00150DCF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4448D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ы </w:t>
      </w:r>
      <w:r w:rsidR="00150DC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рецкий центр культуры и библиотечного обслуживания» Морецкого сельского поселения  </w:t>
      </w:r>
      <w:r w:rsidRPr="004448D2">
        <w:rPr>
          <w:rFonts w:ascii="Times New Roman" w:eastAsia="Times New Roman" w:hAnsi="Times New Roman" w:cs="Times New Roman"/>
          <w:b/>
          <w:sz w:val="28"/>
          <w:szCs w:val="28"/>
        </w:rPr>
        <w:t>Еланского муниципального района Волгоградской области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кодекс профессиональной этики работников учреждений культуры</w:t>
      </w:r>
      <w:r w:rsid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анского муниципального района Волгоградской области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свод основных базовых ценностей, профессионально-этических норм и принципов, связанных с реализацией работниками учреждений культуры</w:t>
      </w:r>
      <w:r w:rsidR="00CD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направлений государственной </w:t>
      </w:r>
      <w:r w:rsidR="0035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ниципальной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 в сфере куль</w:t>
      </w:r>
      <w:r w:rsidR="00CD7D9D">
        <w:rPr>
          <w:rFonts w:ascii="Times New Roman" w:eastAsia="Times New Roman" w:hAnsi="Times New Roman" w:cs="Times New Roman"/>
          <w:color w:val="000000"/>
          <w:sz w:val="28"/>
          <w:szCs w:val="28"/>
        </w:rPr>
        <w:t>туры, искусства,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, музеев, </w:t>
      </w:r>
      <w:r w:rsidR="00CD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,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 культурного наследия, архивного дела, при исполнении своих профессиональных обязанностей.</w:t>
      </w:r>
      <w:proofErr w:type="gramEnd"/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ую основу Кодекса составляют Конституция Российской Федерации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, нормативные </w:t>
      </w:r>
      <w:r w:rsidR="00CD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е акты </w:t>
      </w:r>
      <w:r w:rsidR="007C746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Волгоградской области и министерства культуры Волгоградской области,</w:t>
      </w:r>
      <w:r w:rsidR="00CD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ий Кодекс служит целям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я этических норм и правил служебного поведения работн</w:t>
      </w:r>
      <w:r w:rsidR="00CD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культуры Еланского муниципального района Волгоградской области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остойного выполнения ими своей профессиональной деятельност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регулирования профессионально-этических проблем взаимоотношений работников, возникающих в процессе их совместной деятельност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ботке у работников потребности соблюдения профессионально-этических норм поведени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я единых норм поведения работников культуры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й Кодекс, как свод основных базовых ценностей, профессионально-этических норм и принципов, выполняет следующие функции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действие формированию ценностно-этической основы профессиональной деятельности и взаимоотношений в коллективе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гарантий осуществления прав граждан в сфере культуры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повышению профессионального авторитета культурной среды в обществе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ение профессионально-этического стандарта </w:t>
      </w:r>
      <w:r w:rsidR="00CD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го поведения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1.4. Положения настоящего Кодекса обязательн</w:t>
      </w:r>
      <w:r w:rsidR="00CD7D9D">
        <w:rPr>
          <w:rFonts w:ascii="Times New Roman" w:eastAsia="Times New Roman" w:hAnsi="Times New Roman" w:cs="Times New Roman"/>
          <w:color w:val="000000"/>
          <w:sz w:val="28"/>
          <w:szCs w:val="28"/>
        </w:rPr>
        <w:t>ы для работников муниципальных учреждений культуры</w:t>
      </w:r>
      <w:r w:rsidR="00EF3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анского муниципального района,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являются составной частью должностных обязанностей работников культуры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понятия, используемые в настоящем Кодексе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настоящего Кодекса используются следующие понятия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ая этика – совокупность моральных норм, которые определяют отношение человека к своему профессиональному долгу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кодекс профессиональной этики</w:t>
      </w:r>
      <w:r w:rsidR="00EF3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учреждений культуры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вод норм подобающего поведения для работников культуры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ая выгода – 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аконодательством Российской Федераци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ая выгода – заинтересованность работника культуры, его близких родственников в получении материальных благ и нематериальных преимуществ, которая может выражаться в достижении очевидных личных целей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фликт интересов – ситуация, при которой возникает противоречие между заинтересованностью работника культуры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ррупция 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</w:t>
      </w:r>
      <w:proofErr w:type="gramEnd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мени или в интересах юридического лица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фиденциальная информация 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, персональные данные граждан, и которая стала известна работнику в связи с исполнением должностных обязанностей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сновные принципы профессиональной этики работников культуры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работника культуры основывается на следующих принципах профессиональной этики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законност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ритет прав и интересов граждан в сфере культуры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ая ответственность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й уровень исполнения должностных обязанностей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правил делового поведени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ение лояльности, справедливости и гуманизма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совестность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ктивность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фиденциальность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пристрастность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общих нравственных норм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ое качество предоставляемых услуг и высокий уровень культуры общения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сновные этические и профессиональные ценности работников культуры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4.1. Основными этическими ценностями работников культуры при осуществлении своих должностных обязанностей являются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человек и общество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 самореализация личност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охранение национальной самобытности народов, </w:t>
      </w:r>
      <w:r w:rsidR="00EF3B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х на территории Еланского муниципального района Волгоградской области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знание основополагающей роли культуры в </w:t>
      </w:r>
      <w:proofErr w:type="spellStart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</w:t>
      </w:r>
      <w:bookmarkStart w:id="0" w:name="_GoBack"/>
      <w:bookmarkEnd w:id="0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proofErr w:type="spellEnd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а, в развитии и самореализации личности, сохранении национальной самобытности народов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культуры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ует сохранению, развитию и распространению культуры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наёт ценность каждого человека и неотъемлемость его права на культурную деятельность, на гуманитарное и художественное образование, на приобщение к культурным ценнос</w:t>
      </w:r>
      <w:r w:rsidR="00EF3BAF">
        <w:rPr>
          <w:rFonts w:ascii="Times New Roman" w:eastAsia="Times New Roman" w:hAnsi="Times New Roman" w:cs="Times New Roman"/>
          <w:color w:val="000000"/>
          <w:sz w:val="28"/>
          <w:szCs w:val="28"/>
        </w:rPr>
        <w:t>тям, на доступ к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чным, музейным, архивным фондам, иным собраниям во всех областях культурной деятельност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ует гражданам в приобщении детей к творчеству и культурному развитию, занятию самообразованием, любительским искусством, ремёслам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ует созданию условий для всеобщего эстетического воспитания, самореализации талантов, развитию благотворительности, меценатства и спонсорства в области культуры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ует созданию произведений, способных воздействовать на нравственное воспитание детей и молодёжи</w:t>
      </w:r>
      <w:r w:rsidR="00EF3BAF">
        <w:rPr>
          <w:rFonts w:ascii="Times New Roman" w:eastAsia="Times New Roman" w:hAnsi="Times New Roman" w:cs="Times New Roman"/>
          <w:color w:val="000000"/>
          <w:sz w:val="28"/>
          <w:szCs w:val="28"/>
        </w:rPr>
        <w:t>, жителей района в целом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ся в состоянии пополнения своего творческого потенциала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демонстрирует уважение к людям, воздерживаясь от любого вида высказываний и действий дискриминационного характера, проявления грубости, пренебрежительности, заносчивости, предвзятости, не допуская угроз, оскорбительных выражений (действий), препятствующих нормальному общению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фессиональные ценности работника культуры подразумевают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4.2.1. Ценности, общие для всех отраслей культуры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этическая ответственность перед профессией –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формированию и развитию культуры, позитивному межкультурному диалогу этнических, языковых и культурных групп, представленных в обществе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звития творческой культурной сферы и обеспечение равных возможностей доступа к культурным ценностям и информационным р</w:t>
      </w:r>
      <w:r w:rsidR="00AC1745">
        <w:rPr>
          <w:rFonts w:ascii="Times New Roman" w:eastAsia="Times New Roman" w:hAnsi="Times New Roman" w:cs="Times New Roman"/>
          <w:color w:val="000000"/>
          <w:sz w:val="28"/>
          <w:szCs w:val="28"/>
        </w:rPr>
        <w:t>есурсам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фессиональную коммуникативную компетентность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потребность в самореализации, самоутверждении и самосовершенствовании личности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4.2.2. Основные ценности по отраслям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участия и самореализации граждан в самодеятельном и народном творчестве, промыслах и ремёслах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 сохранение традиций театрального искусства, глубокое осознание и строгое выполнение законов театральной этики и дисциплины</w:t>
      </w:r>
      <w:r w:rsidR="00AC1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длинной творческой атмосферы в театре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ценности музея, опирающееся на профессиональные знания и высокий уровень этического поведения сотрудников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я адекватного размещения, сохранности и документирования всех находящихся на попечении музея коллекций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ение заботы о музейных собраниях, о широком доступе к ним публик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сохранности и популяризации объектов культурного наследи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законодательства в сфере охраны объектов культурного наследи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инновационная и исследо</w:t>
      </w:r>
      <w:r w:rsidR="00AC1745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ская деятельность в сфере дополнительного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освоение новых педагогических технологий, работа в методических объединениях и творческих группах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венства прав пользователей на библиотечное обслуживание, вне зависимости от их пола, расы, национальности, имущественного или должностного положения, политических или религиозных убеждений, состояния физического здоровь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социализации и развитию информационной культуры личности, формированию гражданского сознани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а книги и чтения как источника интеллектуального и духовного развития личности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формированию и развитию культуры чтения, интеллектуальному и духовному развитию детей и юношества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функциональных обязанностей в соответствии с архивными принципами и правилами, регулирующими создание и хранение архивных документов, включая электронные документы, их отбор и комплектование ими архивов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ение сохранности и консервации вверенных документов, а также систематизацию, описание, публикацию и предоставление для использовани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та подлинности документов во время архивной обработки, хранения и использовани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недопущение снижения архивной ценности документов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бщие правила поведения во время исполнения работником культуры должностных обязанностей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 Работник культуры обязан придерживаться следующих правил поведения при исполнении своих должностных обязанностей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1. Исполнение должностных обязанностей добросовестно и на высоком профессиональном уровне, с обязательным соблюдением законности, в целях обеспечения эффективной работы в сфере культуры и реализации возложенных на него задач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2. Соблюдение приоритета общественных интересов и общечеловеческих ценностей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3. Осуществление своей деятельности в пределах полно</w:t>
      </w:r>
      <w:r w:rsidR="00AC1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ий соответствующего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4. Отсутствие предпочтения каких-либо профессиональных или социальных групп и организаций, независимость от влияния отдельных граждан, профессиональных или социальных групп и организаций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5. Исключение действий, связанных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6. Проявление корректности, внимательности, доброжелательности и вежливости с гражданами, а также в своих отношениях с вышестоящими руководителями, должностными лицами, коллегами и подчиненными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7. Проявление терпимости и уважения к об</w:t>
      </w:r>
      <w:r w:rsidR="00AC1745">
        <w:rPr>
          <w:rFonts w:ascii="Times New Roman" w:eastAsia="Times New Roman" w:hAnsi="Times New Roman" w:cs="Times New Roman"/>
          <w:color w:val="000000"/>
          <w:sz w:val="28"/>
          <w:szCs w:val="28"/>
        </w:rPr>
        <w:t>ычаям и традициям народов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23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ющих на территории Еланского муниципального района,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к культурным и иным особенностям различных этнических, социальных групп, содействие межнациональному и межконфессиональному согласию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8. Уважительное отношение к деятельности </w:t>
      </w:r>
      <w:r w:rsidR="00923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власти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казание всяческого содействия в предоставлении по запросам учредителя достоверной информации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1.9. Недопущение поведения, которое могло бы вызвать сомнение в объективном исполнении должностных обязанностей работником, а также конфликтных ситуаций, способных нанести ущерб репутации работника и (или) авторитету учреждений с</w:t>
      </w:r>
      <w:r w:rsidR="00923A3D">
        <w:rPr>
          <w:rFonts w:ascii="Times New Roman" w:eastAsia="Times New Roman" w:hAnsi="Times New Roman" w:cs="Times New Roman"/>
          <w:color w:val="000000"/>
          <w:sz w:val="28"/>
          <w:szCs w:val="28"/>
        </w:rPr>
        <w:t>феры культуры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10. Выполнение всех профессиональных действий обдуманно, честно, тщательно, добросовестно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1.11. Ежедневный личный вклад в создание в учреждении открытой и дружелюбной атмосферы и в формирование у потребителя услуг благоприятного впечатления об учреждении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тник культуры не имеет права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вести себя вызывающе по отношению к окружающим, проявлять негативные эмоции, использовать слова и выражения, не допускаемые деловым этикетом, во время исполнения должностных обязанностей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В служебном поведении работник культуры воздерживается </w:t>
      </w:r>
      <w:proofErr w:type="gramStart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бращение со служебной информацией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новных положений Федерального закона от 27 июля 2006 года № 149-ФЗ «Об информации, информационных технологиях и о защите информации» и Федерального закона от 27 июля 2006 года № 152-ФЗ «О персональных данных» в отношении доступа к конфиденциальной информации, наход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>ящейся в распоряжении учреждения культуры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ник культуры может обрабатывать и передавать информацию только при соблюдении норм и требований, предусмотренных действующим законодательством.</w:t>
      </w:r>
      <w:proofErr w:type="gramEnd"/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 культуры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  <w:proofErr w:type="gramEnd"/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культуры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523D" w:rsidRPr="000316B2" w:rsidRDefault="004C523D" w:rsidP="00150DC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6B2">
        <w:rPr>
          <w:rFonts w:ascii="Times New Roman" w:eastAsia="Times New Roman" w:hAnsi="Times New Roman" w:cs="Times New Roman"/>
          <w:b/>
          <w:sz w:val="28"/>
          <w:szCs w:val="28"/>
        </w:rPr>
        <w:t>7. Обращение с вверенными финансовыми средствами,</w:t>
      </w:r>
    </w:p>
    <w:p w:rsidR="004C523D" w:rsidRDefault="004C523D" w:rsidP="00150DC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6B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ми и иными ресурсами</w:t>
      </w:r>
    </w:p>
    <w:p w:rsidR="000316B2" w:rsidRPr="000316B2" w:rsidRDefault="000316B2" w:rsidP="000316B2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я свои должностные полномочия, работник культуры должен управлять с пользой, эффективно и экономно вверенными ему финансовыми средствами, имуществом, материально-техническими и иными ресурсами, не используя </w:t>
      </w:r>
      <w:proofErr w:type="gramStart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ое</w:t>
      </w:r>
      <w:proofErr w:type="gramEnd"/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ичных целей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необходимости строгого соблюдения требований законодательства в сфере государственных закупок и в целях предотвращения коррупции и других злоупотреблений в сфере размещения заказов на поставки товаров, выполнение работ, оказание услуг для государственных нужд, работникам культуры, должностные обязанности которых предусматривают участие в данной сфере, запрещается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упать в какие-либо переговоры с потенциальными участниками размещения заказов при проведении процедур размещения заказов на поставки товаров, выполнение работ, оказание услуг для государственных нужд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органов культуры Республики Хакасия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должностное положение вопреки законным интересам учрежд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культуры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Требования к антикоррупционному поведению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8.1. В целях недопущения возникновения конфликта интересов в учрежде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х культуры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 культуры обязан: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оздерживаться от совершения действий и принятия решений, которые могут привести к конфликту интересов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овать в строгом соответствии с законодательством Российско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людать правила и процедуры, предусмотренные действующим законодательством и настоящим Кодексом;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- доводить до сведения вышестоящего руководителя информацию о любом возможном конфликте интересов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>естоящему руководителю, имеющему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инициировать и провести проверку поступившей информации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8.2. Руководители учрежд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культуры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представлять 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доходах, об имуществе и обязательствах имущественного характера на себя и членов своих семей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Внешний вид работника культуры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культуры при исполнении им должностных обязанностей обязан следить за своим внешним видом, быть опрятным вне зависимости от условий работы, соответствовать формату мероприятия. Внешний вид работника культуры должен способствовать формированию у потребителя услуг благоприятного впечатления об учреждении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523D" w:rsidRPr="004448D2" w:rsidRDefault="004C523D" w:rsidP="00150DCF">
      <w:pPr>
        <w:shd w:val="clear" w:color="auto" w:fill="FFFFFF"/>
        <w:spacing w:after="18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Ответственность работника культуры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10.1. Гражданин, принимаемый на работу в учрежд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ультуры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н ознакомиться с положениями Кодекса и соблюдать их в процессе своей трудовой деятельности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10.2. Каждый работник культуры должен принимать все необходимые меры для соблюдения положений Кодекса, а каждый потребитель услуг, оказываемых учрежде</w:t>
      </w:r>
      <w:r w:rsidR="000316B2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культуры</w:t>
      </w: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, вправе ожидать от работника культуры поведения в отношениях с ним в соответствии с положениями Кодекса.</w:t>
      </w:r>
    </w:p>
    <w:p w:rsidR="004C523D" w:rsidRPr="004448D2" w:rsidRDefault="004C523D" w:rsidP="004448D2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10.3. Знание и соблюдение работниками культуры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B338F3" w:rsidRPr="00C40CC8" w:rsidRDefault="004C523D" w:rsidP="00C40CC8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8D2">
        <w:rPr>
          <w:rFonts w:ascii="Times New Roman" w:eastAsia="Times New Roman" w:hAnsi="Times New Roman" w:cs="Times New Roman"/>
          <w:color w:val="000000"/>
          <w:sz w:val="28"/>
          <w:szCs w:val="28"/>
        </w:rPr>
        <w:t>10.4. 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sectPr w:rsidR="00B338F3" w:rsidRPr="00C40CC8" w:rsidSect="003D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D6B3F69"/>
    <w:multiLevelType w:val="hybridMultilevel"/>
    <w:tmpl w:val="E806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23D"/>
    <w:rsid w:val="000316B2"/>
    <w:rsid w:val="00150DCF"/>
    <w:rsid w:val="001C20DA"/>
    <w:rsid w:val="0020364B"/>
    <w:rsid w:val="00240A17"/>
    <w:rsid w:val="00295CAB"/>
    <w:rsid w:val="002A76B3"/>
    <w:rsid w:val="00337DDB"/>
    <w:rsid w:val="00352E07"/>
    <w:rsid w:val="003A3E67"/>
    <w:rsid w:val="003D3C6A"/>
    <w:rsid w:val="003D5B15"/>
    <w:rsid w:val="004227A9"/>
    <w:rsid w:val="004448D2"/>
    <w:rsid w:val="0048674D"/>
    <w:rsid w:val="004C523D"/>
    <w:rsid w:val="004C7A71"/>
    <w:rsid w:val="00632BBC"/>
    <w:rsid w:val="00651B14"/>
    <w:rsid w:val="00741A94"/>
    <w:rsid w:val="00752C8D"/>
    <w:rsid w:val="007C7464"/>
    <w:rsid w:val="00923A3D"/>
    <w:rsid w:val="00932467"/>
    <w:rsid w:val="009D74BA"/>
    <w:rsid w:val="00A26221"/>
    <w:rsid w:val="00AC1745"/>
    <w:rsid w:val="00AF6E77"/>
    <w:rsid w:val="00B338F3"/>
    <w:rsid w:val="00B66B1B"/>
    <w:rsid w:val="00B82AF3"/>
    <w:rsid w:val="00B9314C"/>
    <w:rsid w:val="00BA4B3A"/>
    <w:rsid w:val="00BF2043"/>
    <w:rsid w:val="00C3564E"/>
    <w:rsid w:val="00C40CC8"/>
    <w:rsid w:val="00CD7D9D"/>
    <w:rsid w:val="00D2342B"/>
    <w:rsid w:val="00D5740F"/>
    <w:rsid w:val="00E57A2D"/>
    <w:rsid w:val="00E65B93"/>
    <w:rsid w:val="00EF3BAF"/>
    <w:rsid w:val="00F07552"/>
    <w:rsid w:val="00F2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6A"/>
  </w:style>
  <w:style w:type="paragraph" w:styleId="1">
    <w:name w:val="heading 1"/>
    <w:basedOn w:val="a"/>
    <w:link w:val="10"/>
    <w:uiPriority w:val="9"/>
    <w:qFormat/>
    <w:rsid w:val="004C5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2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C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523D"/>
    <w:rPr>
      <w:b/>
      <w:bCs/>
    </w:rPr>
  </w:style>
  <w:style w:type="paragraph" w:styleId="a5">
    <w:name w:val="No Spacing"/>
    <w:uiPriority w:val="1"/>
    <w:qFormat/>
    <w:rsid w:val="004448D2"/>
    <w:pPr>
      <w:spacing w:after="0" w:line="240" w:lineRule="auto"/>
    </w:pPr>
  </w:style>
  <w:style w:type="paragraph" w:styleId="a6">
    <w:name w:val="Body Text"/>
    <w:basedOn w:val="a"/>
    <w:link w:val="a7"/>
    <w:unhideWhenUsed/>
    <w:rsid w:val="004227A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227A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C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A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3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0967-B011-4EB9-9D7D-368275C3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7-16T05:44:00Z</dcterms:created>
  <dcterms:modified xsi:type="dcterms:W3CDTF">2020-07-16T05:44:00Z</dcterms:modified>
</cp:coreProperties>
</file>